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F2EE" w14:textId="77777777" w:rsidR="0077415F" w:rsidRPr="0077415F" w:rsidRDefault="0077415F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３－１）</w:t>
      </w:r>
    </w:p>
    <w:p w14:paraId="2BA98082" w14:textId="77777777" w:rsidR="0077415F" w:rsidRPr="0077415F" w:rsidRDefault="00FA383D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20B3D238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</w:p>
    <w:p w14:paraId="2D9483C3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様</w:t>
      </w:r>
    </w:p>
    <w:p w14:paraId="358FAC61" w14:textId="77777777" w:rsidR="00826069" w:rsidRDefault="0077415F" w:rsidP="00826069">
      <w:pPr>
        <w:autoSpaceDE w:val="0"/>
        <w:autoSpaceDN w:val="0"/>
        <w:adjustRightInd w:val="0"/>
        <w:ind w:right="240"/>
        <w:jc w:val="righ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826069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者）松江市上下水道事業管理者　</w:t>
      </w:r>
    </w:p>
    <w:p w14:paraId="63D4C53A" w14:textId="77777777" w:rsidR="0077415F" w:rsidRPr="0077415F" w:rsidRDefault="00826069" w:rsidP="00EA4394">
      <w:pPr>
        <w:wordWrap w:val="0"/>
        <w:autoSpaceDE w:val="0"/>
        <w:autoSpaceDN w:val="0"/>
        <w:adjustRightInd w:val="0"/>
        <w:ind w:right="48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上下水道局長　　</w:t>
      </w:r>
      <w:r w:rsidR="00EA4394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</w:t>
      </w:r>
    </w:p>
    <w:p w14:paraId="749F208D" w14:textId="77777777" w:rsidR="0077415F" w:rsidRPr="0077415F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17B0C34D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工事請負契約書第２６条第６項に基づく請負代金額の変更について（協議）</w:t>
      </w:r>
    </w:p>
    <w:p w14:paraId="73412109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49D3BB9" w14:textId="77777777" w:rsidR="0077415F" w:rsidRPr="0077415F" w:rsidRDefault="00FA383D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請求のあった工事請負契約書第</w:t>
      </w:r>
      <w:r w:rsidR="0077415F"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>26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６項に基づく請負代金額の変更について、同条第７項の規定に基づき下記のとおり協議します。</w:t>
      </w:r>
    </w:p>
    <w:p w14:paraId="3F08FFF3" w14:textId="77777777" w:rsidR="0077415F" w:rsidRPr="0077415F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なお、異存がなければ、別添承諾書へ記名押印のうえ返送願います。</w:t>
      </w:r>
    </w:p>
    <w:p w14:paraId="574FDBA7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DAA6F5C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7E7EE027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646A4029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工事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○工事</w:t>
      </w:r>
    </w:p>
    <w:p w14:paraId="5B2C58CF" w14:textId="77777777"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</w:p>
    <w:p w14:paraId="4F57D6F6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スライド変更金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（増）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77DE8C6E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うち、取引に係わる消費税及び地方消費税の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2FBE5BD6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準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日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FA383D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34D5EE98" w14:textId="77777777" w:rsidR="0077415F" w:rsidRPr="0077415F" w:rsidRDefault="0077415F" w:rsidP="0077415F">
      <w:pPr>
        <w:widowControl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br w:type="page"/>
      </w:r>
    </w:p>
    <w:p w14:paraId="0E2F0C7F" w14:textId="77777777" w:rsidR="0077415F" w:rsidRPr="0077415F" w:rsidRDefault="0077415F" w:rsidP="007741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</w:t>
      </w:r>
      <w:r w:rsidRPr="0077415F">
        <w:rPr>
          <w:rFonts w:ascii="ＭＳ ゴシック" w:eastAsia="ＭＳ ゴシック" w:hAnsi="ＭＳ ゴシック" w:cs="ＭＳ明朝"/>
          <w:kern w:val="0"/>
          <w:sz w:val="24"/>
          <w:szCs w:val="24"/>
        </w:rPr>
        <w:t xml:space="preserve"> </w:t>
      </w: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添）</w:t>
      </w:r>
    </w:p>
    <w:p w14:paraId="3DFF1E5B" w14:textId="77777777" w:rsidR="0077415F" w:rsidRPr="0077415F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F3C6810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 xml:space="preserve">承　</w:t>
      </w:r>
      <w:r w:rsidRPr="0077415F">
        <w:rPr>
          <w:rFonts w:ascii="ＭＳ Ｐ明朝" w:eastAsia="ＭＳ Ｐ明朝" w:hAnsi="ＭＳ Ｐ明朝" w:cs="ＭＳ明朝"/>
          <w:kern w:val="0"/>
          <w:sz w:val="28"/>
          <w:szCs w:val="28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諾</w:t>
      </w:r>
      <w:r w:rsidRPr="0077415F">
        <w:rPr>
          <w:rFonts w:ascii="ＭＳ Ｐ明朝" w:eastAsia="ＭＳ Ｐ明朝" w:hAnsi="ＭＳ Ｐ明朝" w:cs="ＭＳ明朝"/>
          <w:kern w:val="0"/>
          <w:sz w:val="28"/>
          <w:szCs w:val="28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 xml:space="preserve">　書</w:t>
      </w:r>
    </w:p>
    <w:p w14:paraId="4B713A4D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</w:p>
    <w:p w14:paraId="51D68BFD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工事名</w:t>
      </w:r>
      <w:r w:rsidRPr="0077415F">
        <w:rPr>
          <w:rFonts w:ascii="ＭＳ Ｐ明朝" w:eastAsia="ＭＳ Ｐ明朝" w:hAnsi="ＭＳ Ｐ明朝" w:cs="ＭＳ明朝"/>
          <w:kern w:val="0"/>
          <w:sz w:val="28"/>
          <w:szCs w:val="28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○○工事</w:t>
      </w:r>
    </w:p>
    <w:p w14:paraId="2EC557F5" w14:textId="77777777" w:rsidR="0077415F" w:rsidRPr="0077415F" w:rsidRDefault="00FA383D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で協議のありました上記工事の工事請負契約書第</w:t>
      </w:r>
      <w:r w:rsidR="0077415F"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>26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７項によるスライド協議変更額に異存ありませんので、承諾します。</w:t>
      </w:r>
    </w:p>
    <w:p w14:paraId="63CC0CD2" w14:textId="77777777" w:rsidR="0077415F" w:rsidRPr="0077415F" w:rsidRDefault="0077415F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614C4AF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05CA32BD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90922E0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E8BB747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スライド変更金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（増）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4102F8B5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うち、取引に係わる消費税及び地方消費税の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14:paraId="2A0C1065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準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日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FA383D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2BDDC7F6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64CF6F7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1AB5054" w14:textId="77777777" w:rsidR="0077415F" w:rsidRPr="0077415F" w:rsidRDefault="00FA383D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24355DE4" w14:textId="77777777" w:rsidR="0077415F" w:rsidRPr="0077415F" w:rsidRDefault="0077415F" w:rsidP="0077415F">
      <w:pPr>
        <w:autoSpaceDE w:val="0"/>
        <w:autoSpaceDN w:val="0"/>
        <w:adjustRightInd w:val="0"/>
        <w:ind w:firstLineChars="2700" w:firstLine="6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受注者</w:t>
      </w:r>
    </w:p>
    <w:p w14:paraId="2E5FB039" w14:textId="77777777" w:rsidR="0077415F" w:rsidRPr="0077415F" w:rsidRDefault="0077415F" w:rsidP="0077415F">
      <w:pPr>
        <w:autoSpaceDE w:val="0"/>
        <w:autoSpaceDN w:val="0"/>
        <w:adjustRightInd w:val="0"/>
        <w:ind w:firstLineChars="2800" w:firstLine="6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住所</w:t>
      </w:r>
    </w:p>
    <w:p w14:paraId="27F8549F" w14:textId="77777777" w:rsidR="0077415F" w:rsidRPr="0077415F" w:rsidRDefault="0077415F" w:rsidP="0077415F">
      <w:pPr>
        <w:autoSpaceDE w:val="0"/>
        <w:autoSpaceDN w:val="0"/>
        <w:adjustRightInd w:val="0"/>
        <w:ind w:firstLineChars="2800" w:firstLine="6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氏名</w:t>
      </w:r>
    </w:p>
    <w:p w14:paraId="7CD33066" w14:textId="77777777" w:rsidR="00826069" w:rsidRDefault="00826069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</w:p>
    <w:p w14:paraId="4CF4B4B0" w14:textId="77777777" w:rsidR="00826069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826069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松江市上下水道事業管理者</w:t>
      </w:r>
    </w:p>
    <w:p w14:paraId="62C492AF" w14:textId="77777777" w:rsidR="0077415F" w:rsidRPr="0077415F" w:rsidRDefault="00826069" w:rsidP="00375C31">
      <w:pPr>
        <w:autoSpaceDE w:val="0"/>
        <w:autoSpaceDN w:val="0"/>
        <w:adjustRightInd w:val="0"/>
        <w:ind w:firstLineChars="800" w:firstLine="19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上下水道局長　</w:t>
      </w:r>
      <w:r w:rsidR="00375C31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</w:t>
      </w:r>
      <w:r w:rsidR="00FA383D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様</w:t>
      </w:r>
    </w:p>
    <w:p w14:paraId="2A3C401B" w14:textId="77777777" w:rsidR="0077415F" w:rsidRPr="0077415F" w:rsidRDefault="0077415F" w:rsidP="002408BF">
      <w:pPr>
        <w:widowControl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6474214D" w14:textId="77777777" w:rsidR="00745AAE" w:rsidRDefault="00745AAE" w:rsidP="00745AAE">
      <w:pPr>
        <w:ind w:leftChars="200" w:left="630" w:hangingChars="100" w:hanging="210"/>
        <w:rPr>
          <w:rFonts w:hint="eastAsia"/>
        </w:rPr>
      </w:pPr>
    </w:p>
    <w:sectPr w:rsidR="00745AAE" w:rsidSect="00364480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0C7F" w14:textId="77777777" w:rsidR="00364480" w:rsidRDefault="00364480" w:rsidP="00C910FF">
      <w:r>
        <w:separator/>
      </w:r>
    </w:p>
  </w:endnote>
  <w:endnote w:type="continuationSeparator" w:id="0">
    <w:p w14:paraId="4687516B" w14:textId="77777777" w:rsidR="00364480" w:rsidRDefault="00364480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AC8D" w14:textId="77777777" w:rsidR="00364480" w:rsidRDefault="00364480" w:rsidP="00C910FF">
      <w:r>
        <w:separator/>
      </w:r>
    </w:p>
  </w:footnote>
  <w:footnote w:type="continuationSeparator" w:id="0">
    <w:p w14:paraId="759C09D1" w14:textId="77777777" w:rsidR="00364480" w:rsidRDefault="00364480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7"/>
    <w:rsid w:val="00053DFE"/>
    <w:rsid w:val="001428C4"/>
    <w:rsid w:val="00165B5A"/>
    <w:rsid w:val="001F7AF5"/>
    <w:rsid w:val="00233A06"/>
    <w:rsid w:val="002408BF"/>
    <w:rsid w:val="00287D33"/>
    <w:rsid w:val="00364480"/>
    <w:rsid w:val="00375C31"/>
    <w:rsid w:val="00376ECE"/>
    <w:rsid w:val="003B4D42"/>
    <w:rsid w:val="00442BF3"/>
    <w:rsid w:val="005702B8"/>
    <w:rsid w:val="00745AAE"/>
    <w:rsid w:val="007468DD"/>
    <w:rsid w:val="0077415F"/>
    <w:rsid w:val="00826069"/>
    <w:rsid w:val="0087733D"/>
    <w:rsid w:val="009A430E"/>
    <w:rsid w:val="00A01482"/>
    <w:rsid w:val="00AB03E7"/>
    <w:rsid w:val="00AF581A"/>
    <w:rsid w:val="00B33433"/>
    <w:rsid w:val="00B87001"/>
    <w:rsid w:val="00C77A1C"/>
    <w:rsid w:val="00C910FF"/>
    <w:rsid w:val="00CB7806"/>
    <w:rsid w:val="00D5011B"/>
    <w:rsid w:val="00DB1552"/>
    <w:rsid w:val="00E1621B"/>
    <w:rsid w:val="00EA4394"/>
    <w:rsid w:val="00EE0950"/>
    <w:rsid w:val="00EE4809"/>
    <w:rsid w:val="00F3300E"/>
    <w:rsid w:val="00F3798E"/>
    <w:rsid w:val="00F75E55"/>
    <w:rsid w:val="00FA383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FDBE52"/>
  <w15:chartTrackingRefBased/>
  <w15:docId w15:val="{E625B71C-96F6-4A74-A174-54FC2465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C0E8-BD25-46CA-ADA5-93E5BDE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suidou2</cp:lastModifiedBy>
  <cp:revision>2</cp:revision>
  <cp:lastPrinted>2014-02-24T00:52:00Z</cp:lastPrinted>
  <dcterms:created xsi:type="dcterms:W3CDTF">2024-04-10T05:09:00Z</dcterms:created>
  <dcterms:modified xsi:type="dcterms:W3CDTF">2024-04-10T05:09:00Z</dcterms:modified>
</cp:coreProperties>
</file>